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90" w:rsidRDefault="000D5B90" w:rsidP="000D5B90">
      <w:pPr>
        <w:pStyle w:val="ConsPlusNormal"/>
        <w:ind w:left="-142" w:hanging="682"/>
        <w:jc w:val="both"/>
      </w:pPr>
    </w:p>
    <w:p w:rsidR="000D5B90" w:rsidRDefault="000D5B90" w:rsidP="000D5B90">
      <w:pPr>
        <w:pStyle w:val="ConsPlusNormal"/>
        <w:ind w:left="-142" w:hanging="682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-501650</wp:posOffset>
            </wp:positionV>
            <wp:extent cx="715010" cy="807085"/>
            <wp:effectExtent l="0" t="0" r="8890" b="0"/>
            <wp:wrapNone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B90" w:rsidRDefault="000D5B90" w:rsidP="000D5B90">
      <w:pPr>
        <w:ind w:left="540" w:hanging="540"/>
        <w:jc w:val="center"/>
        <w:rPr>
          <w:b/>
          <w:sz w:val="32"/>
          <w:szCs w:val="32"/>
        </w:rPr>
      </w:pPr>
    </w:p>
    <w:p w:rsidR="000D5B90" w:rsidRDefault="000D5B90" w:rsidP="000D5B90">
      <w:pPr>
        <w:ind w:left="426" w:hanging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0D5B90" w:rsidRDefault="000D5B90" w:rsidP="000D5B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D5B90" w:rsidRDefault="000D5B90" w:rsidP="000D5B90">
      <w:pPr>
        <w:ind w:left="540" w:firstLine="540"/>
        <w:jc w:val="center"/>
        <w:rPr>
          <w:sz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0" t="19050" r="38100" b="508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D20C5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0D5B90" w:rsidRDefault="000D5B90" w:rsidP="000D5B90">
      <w:pPr>
        <w:rPr>
          <w:szCs w:val="28"/>
        </w:rPr>
      </w:pPr>
      <w:r>
        <w:t>от _</w:t>
      </w:r>
      <w:r w:rsidR="00AB2656">
        <w:t>_________</w:t>
      </w:r>
      <w:r>
        <w:t xml:space="preserve">____                                                                                                </w:t>
      </w:r>
      <w:r w:rsidR="006A59DC">
        <w:t xml:space="preserve">           </w:t>
      </w:r>
      <w:r>
        <w:t>№ _</w:t>
      </w:r>
      <w:r w:rsidR="00AB2656">
        <w:t>____</w:t>
      </w:r>
      <w:r>
        <w:t>_</w:t>
      </w:r>
      <w:r>
        <w:rPr>
          <w:u w:val="single"/>
        </w:rPr>
        <w:t>-п</w:t>
      </w:r>
    </w:p>
    <w:p w:rsidR="000D5B90" w:rsidRDefault="000D5B90" w:rsidP="000D5B90">
      <w:pPr>
        <w:jc w:val="center"/>
        <w:rPr>
          <w:sz w:val="28"/>
        </w:rPr>
      </w:pPr>
      <w:r>
        <w:t>г. Невьянск</w:t>
      </w:r>
    </w:p>
    <w:p w:rsidR="00612C39" w:rsidRPr="006877C3" w:rsidRDefault="00612C39" w:rsidP="00612C39">
      <w:pPr>
        <w:rPr>
          <w:b/>
          <w:sz w:val="28"/>
          <w:szCs w:val="28"/>
        </w:rPr>
      </w:pPr>
    </w:p>
    <w:p w:rsidR="004C09DE" w:rsidRPr="00482878" w:rsidRDefault="004C09DE" w:rsidP="00D544E9">
      <w:pPr>
        <w:jc w:val="center"/>
        <w:rPr>
          <w:b/>
          <w:i/>
          <w:sz w:val="27"/>
          <w:szCs w:val="27"/>
        </w:rPr>
      </w:pPr>
      <w:r>
        <w:rPr>
          <w:b/>
          <w:i/>
          <w:sz w:val="27"/>
          <w:szCs w:val="27"/>
        </w:rPr>
        <w:t>О внесении изменений в муниципальную программу</w:t>
      </w:r>
      <w:r w:rsidRPr="00482878">
        <w:rPr>
          <w:b/>
          <w:i/>
          <w:sz w:val="27"/>
          <w:szCs w:val="27"/>
        </w:rPr>
        <w:t xml:space="preserve"> </w:t>
      </w:r>
    </w:p>
    <w:p w:rsidR="004C09DE" w:rsidRDefault="004C09DE" w:rsidP="00D544E9">
      <w:pPr>
        <w:jc w:val="center"/>
        <w:rPr>
          <w:b/>
          <w:i/>
          <w:sz w:val="27"/>
          <w:szCs w:val="27"/>
        </w:rPr>
      </w:pPr>
      <w:r w:rsidRPr="00482878">
        <w:rPr>
          <w:b/>
          <w:i/>
          <w:sz w:val="27"/>
          <w:szCs w:val="27"/>
        </w:rPr>
        <w:t xml:space="preserve">«Развитие транспортной инфраструктуры, дорожного хозяйства </w:t>
      </w:r>
    </w:p>
    <w:p w:rsidR="004C09DE" w:rsidRDefault="004C09DE" w:rsidP="00D544E9">
      <w:pPr>
        <w:jc w:val="center"/>
        <w:rPr>
          <w:b/>
          <w:i/>
          <w:sz w:val="27"/>
          <w:szCs w:val="27"/>
        </w:rPr>
      </w:pPr>
      <w:r w:rsidRPr="00482878">
        <w:rPr>
          <w:b/>
          <w:i/>
          <w:sz w:val="27"/>
          <w:szCs w:val="27"/>
        </w:rPr>
        <w:t xml:space="preserve">в Невьянском </w:t>
      </w:r>
      <w:r>
        <w:rPr>
          <w:b/>
          <w:i/>
          <w:sz w:val="27"/>
          <w:szCs w:val="27"/>
        </w:rPr>
        <w:t>городском округе до 2044 года», утвержденную постановлением администрации Невьянского городского округа от 23.10.2014 № 2619-п</w:t>
      </w:r>
    </w:p>
    <w:p w:rsidR="004C09DE" w:rsidRPr="00482878" w:rsidRDefault="004C09DE" w:rsidP="00D544E9">
      <w:pPr>
        <w:jc w:val="center"/>
        <w:rPr>
          <w:b/>
          <w:sz w:val="27"/>
          <w:szCs w:val="27"/>
        </w:rPr>
      </w:pPr>
    </w:p>
    <w:p w:rsidR="004C09DE" w:rsidRPr="00890E06" w:rsidRDefault="004C09DE" w:rsidP="00D544E9">
      <w:pPr>
        <w:tabs>
          <w:tab w:val="left" w:pos="993"/>
        </w:tabs>
        <w:ind w:firstLine="709"/>
        <w:jc w:val="both"/>
        <w:rPr>
          <w:sz w:val="27"/>
          <w:szCs w:val="27"/>
        </w:rPr>
      </w:pPr>
      <w:r w:rsidRPr="00482878">
        <w:rPr>
          <w:sz w:val="27"/>
          <w:szCs w:val="27"/>
        </w:rPr>
        <w:t xml:space="preserve">В соответствии со статьей 179 Бюджетного кодекса Российской Федерации, </w:t>
      </w:r>
      <w:r w:rsidRPr="00482878">
        <w:rPr>
          <w:iCs/>
          <w:color w:val="000000"/>
          <w:sz w:val="27"/>
          <w:szCs w:val="27"/>
        </w:rPr>
        <w:t>статьей 16 Федерального закона от 06</w:t>
      </w:r>
      <w:r>
        <w:rPr>
          <w:iCs/>
          <w:color w:val="000000"/>
          <w:sz w:val="27"/>
          <w:szCs w:val="27"/>
        </w:rPr>
        <w:t xml:space="preserve"> октября </w:t>
      </w:r>
      <w:r w:rsidRPr="00482878">
        <w:rPr>
          <w:iCs/>
          <w:color w:val="000000"/>
          <w:sz w:val="27"/>
          <w:szCs w:val="27"/>
        </w:rPr>
        <w:t>2003 г</w:t>
      </w:r>
      <w:r>
        <w:rPr>
          <w:iCs/>
          <w:color w:val="000000"/>
          <w:sz w:val="27"/>
          <w:szCs w:val="27"/>
        </w:rPr>
        <w:t>ода</w:t>
      </w:r>
      <w:r w:rsidRPr="00482878">
        <w:rPr>
          <w:iCs/>
          <w:color w:val="000000"/>
          <w:sz w:val="27"/>
          <w:szCs w:val="27"/>
        </w:rPr>
        <w:t xml:space="preserve"> № 131-ФЗ «Об общих принципах организации местного самоуправления в Российской Федерации»,</w:t>
      </w:r>
      <w:r w:rsidRPr="00890E06">
        <w:t xml:space="preserve"> </w:t>
      </w:r>
      <w:r>
        <w:t xml:space="preserve">        </w:t>
      </w:r>
      <w:r w:rsidRPr="00890E06">
        <w:rPr>
          <w:sz w:val="27"/>
          <w:szCs w:val="27"/>
        </w:rPr>
        <w:t xml:space="preserve"> решением Думы Невьянского городского округа </w:t>
      </w:r>
      <w:r w:rsidR="00325E0E" w:rsidRPr="00325E0E">
        <w:rPr>
          <w:sz w:val="27"/>
          <w:szCs w:val="27"/>
        </w:rPr>
        <w:t xml:space="preserve">от </w:t>
      </w:r>
      <w:r w:rsidR="00526986">
        <w:rPr>
          <w:sz w:val="27"/>
          <w:szCs w:val="27"/>
        </w:rPr>
        <w:t>11</w:t>
      </w:r>
      <w:r w:rsidR="005147D0">
        <w:rPr>
          <w:sz w:val="27"/>
          <w:szCs w:val="27"/>
        </w:rPr>
        <w:t>.</w:t>
      </w:r>
      <w:r w:rsidR="00526986">
        <w:rPr>
          <w:sz w:val="27"/>
          <w:szCs w:val="27"/>
        </w:rPr>
        <w:t>12</w:t>
      </w:r>
      <w:r w:rsidR="005147D0">
        <w:rPr>
          <w:sz w:val="27"/>
          <w:szCs w:val="27"/>
        </w:rPr>
        <w:t>.2019</w:t>
      </w:r>
      <w:r w:rsidR="00A602DE" w:rsidRPr="00325E0E">
        <w:rPr>
          <w:sz w:val="27"/>
          <w:szCs w:val="27"/>
        </w:rPr>
        <w:t xml:space="preserve"> № </w:t>
      </w:r>
      <w:r w:rsidR="00526986">
        <w:rPr>
          <w:sz w:val="27"/>
          <w:szCs w:val="27"/>
        </w:rPr>
        <w:t>120</w:t>
      </w:r>
      <w:r w:rsidR="00A602DE">
        <w:rPr>
          <w:sz w:val="27"/>
          <w:szCs w:val="27"/>
        </w:rPr>
        <w:t xml:space="preserve"> </w:t>
      </w:r>
      <w:r w:rsidRPr="00890E06">
        <w:rPr>
          <w:sz w:val="27"/>
          <w:szCs w:val="27"/>
        </w:rPr>
        <w:t>«О бюджете Невьянского городского округа на 20</w:t>
      </w:r>
      <w:r w:rsidR="00526986">
        <w:rPr>
          <w:sz w:val="27"/>
          <w:szCs w:val="27"/>
        </w:rPr>
        <w:t>20</w:t>
      </w:r>
      <w:r w:rsidRPr="00890E06">
        <w:rPr>
          <w:sz w:val="27"/>
          <w:szCs w:val="27"/>
        </w:rPr>
        <w:t xml:space="preserve"> год</w:t>
      </w:r>
      <w:r>
        <w:rPr>
          <w:sz w:val="27"/>
          <w:szCs w:val="27"/>
        </w:rPr>
        <w:t xml:space="preserve"> и плановый период 20</w:t>
      </w:r>
      <w:r w:rsidR="00375F5B">
        <w:rPr>
          <w:sz w:val="27"/>
          <w:szCs w:val="27"/>
        </w:rPr>
        <w:t>2</w:t>
      </w:r>
      <w:r w:rsidR="00526986">
        <w:rPr>
          <w:sz w:val="27"/>
          <w:szCs w:val="27"/>
        </w:rPr>
        <w:t>1</w:t>
      </w:r>
      <w:r>
        <w:rPr>
          <w:sz w:val="27"/>
          <w:szCs w:val="27"/>
        </w:rPr>
        <w:t xml:space="preserve"> и 20</w:t>
      </w:r>
      <w:r w:rsidR="00902EAC">
        <w:rPr>
          <w:sz w:val="27"/>
          <w:szCs w:val="27"/>
        </w:rPr>
        <w:t>2</w:t>
      </w:r>
      <w:r w:rsidR="00526986">
        <w:rPr>
          <w:sz w:val="27"/>
          <w:szCs w:val="27"/>
        </w:rPr>
        <w:t>2</w:t>
      </w:r>
      <w:r>
        <w:rPr>
          <w:sz w:val="27"/>
          <w:szCs w:val="27"/>
        </w:rPr>
        <w:t xml:space="preserve"> годов», р</w:t>
      </w:r>
      <w:r w:rsidRPr="00890E06">
        <w:rPr>
          <w:sz w:val="27"/>
          <w:szCs w:val="27"/>
        </w:rPr>
        <w:t>уководствуясь статьями 31, 46 Устава Невьянского городского округа</w:t>
      </w:r>
    </w:p>
    <w:p w:rsidR="004C09DE" w:rsidRPr="00482878" w:rsidRDefault="004C09DE" w:rsidP="00D544E9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482878">
        <w:rPr>
          <w:iCs/>
          <w:color w:val="000000"/>
          <w:sz w:val="27"/>
          <w:szCs w:val="27"/>
        </w:rPr>
        <w:t xml:space="preserve">       </w:t>
      </w:r>
    </w:p>
    <w:p w:rsidR="004C09DE" w:rsidRPr="00482878" w:rsidRDefault="00CF3263" w:rsidP="00D544E9">
      <w:pPr>
        <w:jc w:val="both"/>
        <w:rPr>
          <w:b/>
          <w:bCs/>
          <w:sz w:val="27"/>
          <w:szCs w:val="27"/>
        </w:rPr>
      </w:pPr>
      <w:r>
        <w:rPr>
          <w:b/>
          <w:bCs/>
          <w:caps/>
          <w:sz w:val="27"/>
          <w:szCs w:val="27"/>
        </w:rPr>
        <w:t>ПостановляЕТ</w:t>
      </w:r>
      <w:r w:rsidR="004C09DE" w:rsidRPr="00482878">
        <w:rPr>
          <w:b/>
          <w:bCs/>
          <w:sz w:val="27"/>
          <w:szCs w:val="27"/>
        </w:rPr>
        <w:t>:</w:t>
      </w:r>
    </w:p>
    <w:p w:rsidR="004C09DE" w:rsidRPr="00482878" w:rsidRDefault="004C09DE" w:rsidP="00D544E9">
      <w:pPr>
        <w:tabs>
          <w:tab w:val="left" w:pos="1260"/>
          <w:tab w:val="left" w:pos="1440"/>
        </w:tabs>
        <w:ind w:firstLine="900"/>
        <w:jc w:val="both"/>
        <w:rPr>
          <w:sz w:val="27"/>
          <w:szCs w:val="27"/>
        </w:rPr>
      </w:pPr>
    </w:p>
    <w:p w:rsidR="004C09DE" w:rsidRDefault="004C09DE" w:rsidP="00D544E9">
      <w:pPr>
        <w:pStyle w:val="a3"/>
        <w:numPr>
          <w:ilvl w:val="0"/>
          <w:numId w:val="1"/>
        </w:numPr>
        <w:tabs>
          <w:tab w:val="left" w:pos="993"/>
          <w:tab w:val="left" w:pos="3828"/>
        </w:tabs>
        <w:ind w:left="0" w:firstLine="567"/>
        <w:jc w:val="both"/>
        <w:rPr>
          <w:sz w:val="27"/>
          <w:szCs w:val="27"/>
        </w:rPr>
      </w:pPr>
      <w:r>
        <w:rPr>
          <w:sz w:val="27"/>
          <w:szCs w:val="27"/>
        </w:rPr>
        <w:t>Внести следующие изменения в</w:t>
      </w:r>
      <w:r w:rsidRPr="000D1E30">
        <w:rPr>
          <w:sz w:val="27"/>
          <w:szCs w:val="27"/>
        </w:rPr>
        <w:t xml:space="preserve"> муниципальную </w:t>
      </w:r>
      <w:hyperlink w:anchor="Par27" w:history="1">
        <w:r w:rsidRPr="000D1E30">
          <w:rPr>
            <w:sz w:val="27"/>
            <w:szCs w:val="27"/>
          </w:rPr>
          <w:t>программу</w:t>
        </w:r>
      </w:hyperlink>
      <w:r w:rsidRPr="000D1E30">
        <w:rPr>
          <w:sz w:val="27"/>
          <w:szCs w:val="27"/>
        </w:rPr>
        <w:t xml:space="preserve"> «Развитие транспортной инфраструктуры, дорожного хозяйства в Невьянском городском округе до 20</w:t>
      </w:r>
      <w:r>
        <w:rPr>
          <w:sz w:val="27"/>
          <w:szCs w:val="27"/>
        </w:rPr>
        <w:t>44</w:t>
      </w:r>
      <w:r w:rsidRPr="000D1E30">
        <w:rPr>
          <w:sz w:val="27"/>
          <w:szCs w:val="27"/>
        </w:rPr>
        <w:t xml:space="preserve"> года»</w:t>
      </w:r>
      <w:r>
        <w:rPr>
          <w:sz w:val="27"/>
          <w:szCs w:val="27"/>
        </w:rPr>
        <w:t>, утвержденную постановлением администрации Невьянского городского округа от 23.10.2014 № 2619-п «Об утверждении муниципальной программы «</w:t>
      </w:r>
      <w:r w:rsidRPr="000D1E30">
        <w:rPr>
          <w:sz w:val="27"/>
          <w:szCs w:val="27"/>
        </w:rPr>
        <w:t>Развитие транспортной инфраструктуры, дорожного хозяйства в Невьянском городском округе до 20</w:t>
      </w:r>
      <w:r>
        <w:rPr>
          <w:sz w:val="27"/>
          <w:szCs w:val="27"/>
        </w:rPr>
        <w:t>44</w:t>
      </w:r>
      <w:r w:rsidRPr="000D1E30">
        <w:rPr>
          <w:sz w:val="27"/>
          <w:szCs w:val="27"/>
        </w:rPr>
        <w:t xml:space="preserve"> года»</w:t>
      </w:r>
      <w:r>
        <w:rPr>
          <w:sz w:val="27"/>
          <w:szCs w:val="27"/>
        </w:rPr>
        <w:t xml:space="preserve"> (далее – муниципальная программа):</w:t>
      </w:r>
    </w:p>
    <w:p w:rsidR="004C09DE" w:rsidRDefault="004C09DE" w:rsidP="004C09DE">
      <w:pPr>
        <w:pStyle w:val="a3"/>
        <w:numPr>
          <w:ilvl w:val="0"/>
          <w:numId w:val="5"/>
        </w:numPr>
        <w:tabs>
          <w:tab w:val="left" w:pos="0"/>
          <w:tab w:val="left" w:pos="993"/>
          <w:tab w:val="left" w:pos="3828"/>
        </w:tabs>
        <w:ind w:left="0" w:firstLine="567"/>
        <w:jc w:val="both"/>
        <w:rPr>
          <w:sz w:val="27"/>
          <w:szCs w:val="27"/>
        </w:rPr>
      </w:pPr>
      <w:r w:rsidRPr="00EF76AF">
        <w:rPr>
          <w:sz w:val="27"/>
          <w:szCs w:val="27"/>
        </w:rPr>
        <w:t xml:space="preserve">строку 6 паспорта муниципальной программы «Развитие транспортной инфраструктуры, дорожного хозяйства в Невьянском городском округе </w:t>
      </w:r>
      <w:r>
        <w:rPr>
          <w:sz w:val="27"/>
          <w:szCs w:val="27"/>
        </w:rPr>
        <w:t xml:space="preserve">                 </w:t>
      </w:r>
      <w:r w:rsidRPr="00EF76AF">
        <w:rPr>
          <w:sz w:val="27"/>
          <w:szCs w:val="27"/>
        </w:rPr>
        <w:t xml:space="preserve">до 2044 года» изложить в </w:t>
      </w:r>
      <w:r>
        <w:rPr>
          <w:sz w:val="27"/>
          <w:szCs w:val="27"/>
        </w:rPr>
        <w:t>следующей редакции:</w:t>
      </w:r>
    </w:p>
    <w:p w:rsidR="004C09DE" w:rsidRPr="00971FCD" w:rsidRDefault="004C09DE" w:rsidP="004C09DE">
      <w:pPr>
        <w:tabs>
          <w:tab w:val="left" w:pos="0"/>
          <w:tab w:val="left" w:pos="993"/>
          <w:tab w:val="left" w:pos="3828"/>
        </w:tabs>
        <w:jc w:val="both"/>
        <w:rPr>
          <w:sz w:val="27"/>
          <w:szCs w:val="27"/>
        </w:rPr>
      </w:pPr>
      <w:r>
        <w:rPr>
          <w:sz w:val="27"/>
          <w:szCs w:val="27"/>
        </w:rPr>
        <w:t>«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65"/>
        <w:gridCol w:w="4879"/>
      </w:tblGrid>
      <w:tr w:rsidR="00612C39" w:rsidRPr="0096322B" w:rsidTr="00F73D06">
        <w:trPr>
          <w:trHeight w:val="400"/>
          <w:tblCellSpacing w:w="5" w:type="nil"/>
        </w:trPr>
        <w:tc>
          <w:tcPr>
            <w:tcW w:w="41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12C39" w:rsidRPr="0096322B" w:rsidRDefault="00612C39" w:rsidP="00F73D06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Объемы финансирования            </w:t>
            </w:r>
          </w:p>
          <w:p w:rsidR="00612C39" w:rsidRPr="0096322B" w:rsidRDefault="00612C39" w:rsidP="00F73D06">
            <w:pPr>
              <w:widowControl w:val="0"/>
              <w:autoSpaceDE w:val="0"/>
              <w:autoSpaceDN w:val="0"/>
              <w:adjustRightInd w:val="0"/>
            </w:pPr>
            <w:r>
              <w:t>муниципальной</w:t>
            </w:r>
            <w:r w:rsidRPr="0096322B">
              <w:t xml:space="preserve"> программы        </w:t>
            </w:r>
          </w:p>
          <w:p w:rsidR="00612C39" w:rsidRPr="0096322B" w:rsidRDefault="00612C39" w:rsidP="00F73D06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по годам реализации, тыс. рублей </w:t>
            </w:r>
          </w:p>
        </w:tc>
        <w:tc>
          <w:tcPr>
            <w:tcW w:w="4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57E8" w:rsidRPr="0096322B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ВСЕГО:   </w:t>
            </w:r>
            <w:r w:rsidR="005915AF">
              <w:t>627 769,13</w:t>
            </w:r>
            <w:r>
              <w:t xml:space="preserve"> тыс. рублей</w:t>
            </w:r>
            <w:r w:rsidRPr="0096322B">
              <w:t xml:space="preserve">                             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в том числе: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5 год – 39 588,0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6 год – 97</w:t>
            </w:r>
            <w:r w:rsidR="00AD15DF">
              <w:t xml:space="preserve"> </w:t>
            </w:r>
            <w:r>
              <w:t>452,82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7 год – 107</w:t>
            </w:r>
            <w:r w:rsidR="00AD15DF">
              <w:t xml:space="preserve"> </w:t>
            </w:r>
            <w:r>
              <w:t>388,63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18 год – </w:t>
            </w:r>
            <w:r w:rsidR="00042337">
              <w:t>131</w:t>
            </w:r>
            <w:r w:rsidR="00AD15DF">
              <w:t xml:space="preserve"> </w:t>
            </w:r>
            <w:r w:rsidR="00042337">
              <w:t>601,00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654650">
              <w:t xml:space="preserve"> </w:t>
            </w:r>
            <w:r w:rsidR="00EE17F1">
              <w:t>74</w:t>
            </w:r>
            <w:r w:rsidR="006302B6">
              <w:t> 577,42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6302B6">
              <w:t>90 282,14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6302B6">
              <w:t>40898,0</w:t>
            </w:r>
            <w:r w:rsidR="00385E97">
              <w:t>0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385E97">
              <w:t>40898,00</w:t>
            </w:r>
            <w:r>
              <w:t xml:space="preserve"> тыс. рублей;</w:t>
            </w:r>
          </w:p>
          <w:p w:rsidR="00D67BF4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385E97">
              <w:t>635,32</w:t>
            </w:r>
            <w:r w:rsidR="00D67BF4"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385E97">
              <w:t>211,80</w:t>
            </w:r>
            <w:r w:rsidR="00C45766">
              <w:t xml:space="preserve">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5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6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7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8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9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2030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1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2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3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4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5 год – </w:t>
            </w:r>
            <w:r w:rsidR="00385E97">
              <w:t xml:space="preserve">211,80 </w:t>
            </w:r>
            <w:r w:rsidR="00D67BF4">
              <w:t>тыс</w:t>
            </w:r>
            <w:r>
              <w:t>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6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7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8 год – </w:t>
            </w:r>
            <w:r w:rsidR="00385E97">
              <w:t xml:space="preserve">211,80 </w:t>
            </w:r>
            <w:r w:rsidR="00194275">
              <w:t xml:space="preserve">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39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0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1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2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3 год – </w:t>
            </w:r>
            <w:r w:rsidR="00385E97">
              <w:t xml:space="preserve">211,80 </w:t>
            </w:r>
            <w:r>
              <w:t>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44 год – </w:t>
            </w:r>
            <w:r w:rsidR="00385E97">
              <w:t xml:space="preserve">211,80 </w:t>
            </w:r>
            <w:r>
              <w:t xml:space="preserve">тыс. рублей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>из них: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областной бюджет: </w:t>
            </w:r>
            <w:r w:rsidR="00BE769F">
              <w:t>195018,90</w:t>
            </w:r>
            <w:r>
              <w:t xml:space="preserve"> тыс. рублей,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в том числе: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5 год – 15 000,0 тыс. рублей,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6 год – 70 018,90 тыс. рублей,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7 год – 70 000,00 тыс. рублей</w:t>
            </w:r>
            <w:r w:rsidR="00BE769F">
              <w:t>,</w:t>
            </w:r>
          </w:p>
          <w:p w:rsidR="00BE769F" w:rsidRDefault="00BE769F" w:rsidP="006A57E8">
            <w:pPr>
              <w:widowControl w:val="0"/>
              <w:autoSpaceDE w:val="0"/>
              <w:autoSpaceDN w:val="0"/>
              <w:adjustRightInd w:val="0"/>
            </w:pPr>
            <w:r>
              <w:t>2018 год – 40 000,00 тыс. рублей</w:t>
            </w:r>
          </w:p>
          <w:p w:rsidR="006A57E8" w:rsidRPr="0096322B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>местны</w:t>
            </w:r>
            <w:r>
              <w:t>й</w:t>
            </w:r>
            <w:r w:rsidRPr="0096322B">
              <w:t xml:space="preserve"> бюджет: </w:t>
            </w:r>
            <w:r w:rsidR="003231A8">
              <w:t>432 750,23</w:t>
            </w:r>
            <w:r>
              <w:t xml:space="preserve"> тыс. рублей,</w:t>
            </w:r>
            <w:r w:rsidRPr="0096322B">
              <w:t xml:space="preserve">                    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 w:rsidRPr="0096322B">
              <w:t xml:space="preserve">в том числе: 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5 год – 24 588,0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6 год – 27433,92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>2017 год – 37388,63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18 год – </w:t>
            </w:r>
            <w:r w:rsidR="00F806D4">
              <w:t>91601,00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19 год – </w:t>
            </w:r>
            <w:r w:rsidR="006454B1">
              <w:t>74 577,42</w:t>
            </w:r>
            <w:r>
              <w:t xml:space="preserve"> тыс. рублей;</w:t>
            </w:r>
          </w:p>
          <w:p w:rsidR="006A57E8" w:rsidRDefault="006A57E8" w:rsidP="006A57E8">
            <w:pPr>
              <w:widowControl w:val="0"/>
              <w:autoSpaceDE w:val="0"/>
              <w:autoSpaceDN w:val="0"/>
              <w:adjustRightInd w:val="0"/>
            </w:pPr>
            <w:r>
              <w:t xml:space="preserve">2020 год – </w:t>
            </w:r>
            <w:r w:rsidR="006454B1">
              <w:t>90 282,14</w:t>
            </w:r>
            <w:r>
              <w:t xml:space="preserve"> тыс. рублей;</w:t>
            </w:r>
          </w:p>
          <w:p w:rsidR="00D67BF4" w:rsidRDefault="00D67BF4" w:rsidP="00D67BF4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– </w:t>
            </w:r>
            <w:r w:rsidR="006454B1">
              <w:t>40 898,00</w:t>
            </w:r>
            <w:r>
              <w:t xml:space="preserve"> тыс. рублей;</w:t>
            </w:r>
          </w:p>
          <w:p w:rsidR="00092337" w:rsidRDefault="00D67BF4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2 год – </w:t>
            </w:r>
            <w:r w:rsidR="00776C19">
              <w:t>40 898,00</w:t>
            </w:r>
            <w:r w:rsidR="00092337"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– </w:t>
            </w:r>
            <w:r w:rsidR="00776C19">
              <w:t>635,32</w:t>
            </w:r>
            <w:r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4 год – </w:t>
            </w:r>
            <w:r w:rsidR="00776C19">
              <w:t>211,80</w:t>
            </w:r>
            <w:r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5 год – </w:t>
            </w:r>
            <w:r w:rsidR="00776C19">
              <w:t xml:space="preserve">211,80 </w:t>
            </w:r>
            <w:r>
              <w:t>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6 год – </w:t>
            </w:r>
            <w:r w:rsidR="00776C19">
              <w:t xml:space="preserve">211,80 </w:t>
            </w:r>
            <w:r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7 год – </w:t>
            </w:r>
            <w:r w:rsidR="00776C19">
              <w:t xml:space="preserve">211,80 </w:t>
            </w:r>
            <w:r>
              <w:t>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8 год – </w:t>
            </w:r>
            <w:r w:rsidR="00776C19">
              <w:t xml:space="preserve">211,80 </w:t>
            </w:r>
            <w:r>
              <w:t xml:space="preserve"> тыс. рублей;</w:t>
            </w:r>
          </w:p>
          <w:p w:rsidR="00092337" w:rsidRDefault="00092337" w:rsidP="00092337">
            <w:pPr>
              <w:widowControl w:val="0"/>
              <w:autoSpaceDE w:val="0"/>
              <w:autoSpaceDN w:val="0"/>
              <w:adjustRightInd w:val="0"/>
            </w:pPr>
            <w:r>
              <w:t xml:space="preserve">2029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D67BF4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0 год – </w:t>
            </w:r>
            <w:r w:rsidR="00776C19">
              <w:t xml:space="preserve">211,80 </w:t>
            </w:r>
            <w:r w:rsidR="00B32545"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1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2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3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4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5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6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7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8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39 год – </w:t>
            </w:r>
            <w:r w:rsidR="00776C19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0 год – </w:t>
            </w:r>
            <w:r w:rsidR="00B3490C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1 год – </w:t>
            </w:r>
            <w:r w:rsidR="00B3490C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2 год – </w:t>
            </w:r>
            <w:r w:rsidR="00B3490C">
              <w:t xml:space="preserve">211,80 </w:t>
            </w:r>
            <w:r>
              <w:t>тыс. рублей;</w:t>
            </w:r>
          </w:p>
          <w:p w:rsidR="00B32545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3 год – </w:t>
            </w:r>
            <w:r w:rsidR="00B3490C">
              <w:t xml:space="preserve">211,80 </w:t>
            </w:r>
            <w:r>
              <w:t>тыс. рублей;</w:t>
            </w:r>
          </w:p>
          <w:p w:rsidR="00612C39" w:rsidRPr="0096322B" w:rsidRDefault="00B32545" w:rsidP="00B32545">
            <w:pPr>
              <w:widowControl w:val="0"/>
              <w:autoSpaceDE w:val="0"/>
              <w:autoSpaceDN w:val="0"/>
              <w:adjustRightInd w:val="0"/>
            </w:pPr>
            <w:r>
              <w:t xml:space="preserve">2044 год – </w:t>
            </w:r>
            <w:r w:rsidR="00B3490C">
              <w:t xml:space="preserve">211,80 </w:t>
            </w:r>
            <w:r>
              <w:t>тыс. рублей</w:t>
            </w:r>
          </w:p>
        </w:tc>
        <w:bookmarkStart w:id="0" w:name="_GoBack"/>
        <w:bookmarkEnd w:id="0"/>
      </w:tr>
    </w:tbl>
    <w:p w:rsidR="00330D7D" w:rsidRDefault="00E7468D" w:rsidP="00E7468D">
      <w:pPr>
        <w:pStyle w:val="a3"/>
        <w:tabs>
          <w:tab w:val="left" w:pos="993"/>
          <w:tab w:val="left" w:pos="3828"/>
        </w:tabs>
        <w:ind w:left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                   »;</w:t>
      </w:r>
    </w:p>
    <w:p w:rsidR="00F8099E" w:rsidRPr="00F8099E" w:rsidRDefault="00E7468D" w:rsidP="00F8099E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</w:t>
      </w:r>
      <w:r w:rsidR="00A20473">
        <w:rPr>
          <w:sz w:val="27"/>
          <w:szCs w:val="27"/>
        </w:rPr>
        <w:t xml:space="preserve">                              </w:t>
      </w:r>
    </w:p>
    <w:p w:rsidR="00612C39" w:rsidRPr="00E7468D" w:rsidRDefault="00612C39" w:rsidP="00E7468D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1"/>
        <w:rPr>
          <w:sz w:val="27"/>
          <w:szCs w:val="27"/>
        </w:rPr>
      </w:pPr>
      <w:r w:rsidRPr="00E7468D">
        <w:rPr>
          <w:sz w:val="27"/>
          <w:szCs w:val="27"/>
        </w:rPr>
        <w:t>приложение № 2 к муниципальной программе «Развитие транспортной инфраструктуры, дорожного хозяйства в Невьянском городском округе до 2044 года» изложить в новой редакции (прилагается).</w:t>
      </w:r>
    </w:p>
    <w:p w:rsidR="00E7468D" w:rsidRPr="00482878" w:rsidRDefault="00E7468D" w:rsidP="00E7468D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2. </w:t>
      </w:r>
      <w:r w:rsidRPr="00482878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илищно-коммунальному хозяйству</w:t>
      </w:r>
      <w:r>
        <w:rPr>
          <w:sz w:val="27"/>
          <w:szCs w:val="27"/>
        </w:rPr>
        <w:t xml:space="preserve"> </w:t>
      </w:r>
      <w:r w:rsidR="00C97131">
        <w:rPr>
          <w:sz w:val="27"/>
          <w:szCs w:val="27"/>
        </w:rPr>
        <w:t>И.В. Белякова</w:t>
      </w:r>
      <w:r>
        <w:rPr>
          <w:sz w:val="27"/>
          <w:szCs w:val="27"/>
        </w:rPr>
        <w:t>.</w:t>
      </w:r>
    </w:p>
    <w:p w:rsidR="00612C39" w:rsidRPr="00482878" w:rsidRDefault="00612C39" w:rsidP="00612C39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E7468D">
        <w:rPr>
          <w:sz w:val="27"/>
          <w:szCs w:val="27"/>
        </w:rPr>
        <w:t>3</w:t>
      </w:r>
      <w:r w:rsidRPr="00482878">
        <w:rPr>
          <w:sz w:val="27"/>
          <w:szCs w:val="27"/>
        </w:rPr>
        <w:t>. Опубликовать настоящее постановление в газете «</w:t>
      </w:r>
      <w:r w:rsidR="00DD6160">
        <w:rPr>
          <w:sz w:val="27"/>
          <w:szCs w:val="27"/>
        </w:rPr>
        <w:t>Муниципальный вестник Невьянского городского округа</w:t>
      </w:r>
      <w:r w:rsidRPr="00482878">
        <w:rPr>
          <w:sz w:val="27"/>
          <w:szCs w:val="27"/>
        </w:rPr>
        <w:t xml:space="preserve">» и разместить на официальном сайте администрации Невьянского городского округа в </w:t>
      </w:r>
      <w:r w:rsidR="00E7468D">
        <w:rPr>
          <w:sz w:val="27"/>
          <w:szCs w:val="27"/>
        </w:rPr>
        <w:t xml:space="preserve">информационно-телекоммуникационной </w:t>
      </w:r>
      <w:r w:rsidRPr="00482878">
        <w:rPr>
          <w:sz w:val="27"/>
          <w:szCs w:val="27"/>
        </w:rPr>
        <w:t xml:space="preserve">сети </w:t>
      </w:r>
      <w:r w:rsidR="00E7468D">
        <w:rPr>
          <w:sz w:val="27"/>
          <w:szCs w:val="27"/>
        </w:rPr>
        <w:t>«</w:t>
      </w:r>
      <w:r w:rsidRPr="00482878">
        <w:rPr>
          <w:sz w:val="27"/>
          <w:szCs w:val="27"/>
        </w:rPr>
        <w:t>Интернет</w:t>
      </w:r>
      <w:r w:rsidR="00E7468D">
        <w:rPr>
          <w:sz w:val="27"/>
          <w:szCs w:val="27"/>
        </w:rPr>
        <w:t>»</w:t>
      </w:r>
      <w:r>
        <w:rPr>
          <w:sz w:val="27"/>
          <w:szCs w:val="27"/>
        </w:rPr>
        <w:t>.</w:t>
      </w:r>
    </w:p>
    <w:p w:rsidR="00612C39" w:rsidRDefault="00E7468D" w:rsidP="00E7468D">
      <w:pPr>
        <w:ind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</w:p>
    <w:p w:rsidR="00612C39" w:rsidRDefault="00612C39" w:rsidP="00612C39">
      <w:pPr>
        <w:jc w:val="both"/>
        <w:rPr>
          <w:sz w:val="27"/>
          <w:szCs w:val="27"/>
        </w:rPr>
      </w:pPr>
    </w:p>
    <w:p w:rsidR="00612C39" w:rsidRDefault="00612C39" w:rsidP="00612C39">
      <w:pPr>
        <w:jc w:val="both"/>
        <w:rPr>
          <w:sz w:val="27"/>
          <w:szCs w:val="27"/>
        </w:rPr>
      </w:pPr>
    </w:p>
    <w:p w:rsidR="00DD6160" w:rsidRDefault="00A9599B" w:rsidP="00612C39">
      <w:pPr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E7468D">
        <w:rPr>
          <w:sz w:val="27"/>
          <w:szCs w:val="27"/>
        </w:rPr>
        <w:t>лав</w:t>
      </w:r>
      <w:r>
        <w:rPr>
          <w:sz w:val="27"/>
          <w:szCs w:val="27"/>
        </w:rPr>
        <w:t>а</w:t>
      </w:r>
      <w:r w:rsidR="00E7468D">
        <w:rPr>
          <w:sz w:val="27"/>
          <w:szCs w:val="27"/>
        </w:rPr>
        <w:t xml:space="preserve"> </w:t>
      </w:r>
      <w:r w:rsidR="00DD6160">
        <w:rPr>
          <w:sz w:val="27"/>
          <w:szCs w:val="27"/>
        </w:rPr>
        <w:t>Невьянского</w:t>
      </w:r>
    </w:p>
    <w:p w:rsidR="00C1598B" w:rsidRPr="00612C39" w:rsidRDefault="00E7468D" w:rsidP="005A3639">
      <w:pPr>
        <w:jc w:val="both"/>
      </w:pPr>
      <w:r>
        <w:rPr>
          <w:sz w:val="27"/>
          <w:szCs w:val="27"/>
        </w:rPr>
        <w:t xml:space="preserve">городского округа                                                                               </w:t>
      </w:r>
      <w:r w:rsidR="00963E47">
        <w:rPr>
          <w:sz w:val="27"/>
          <w:szCs w:val="27"/>
        </w:rPr>
        <w:t xml:space="preserve">         </w:t>
      </w:r>
      <w:r w:rsidR="00A9599B">
        <w:rPr>
          <w:sz w:val="27"/>
          <w:szCs w:val="27"/>
        </w:rPr>
        <w:t>А.А. Берчук</w:t>
      </w:r>
    </w:p>
    <w:sectPr w:rsidR="00C1598B" w:rsidRPr="00612C39" w:rsidSect="00574D7E">
      <w:headerReference w:type="default" r:id="rId9"/>
      <w:headerReference w:type="first" r:id="rId10"/>
      <w:pgSz w:w="11906" w:h="16838"/>
      <w:pgMar w:top="567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08" w:rsidRDefault="004C2808" w:rsidP="00AC6C51">
      <w:r>
        <w:separator/>
      </w:r>
    </w:p>
  </w:endnote>
  <w:endnote w:type="continuationSeparator" w:id="0">
    <w:p w:rsidR="004C2808" w:rsidRDefault="004C2808" w:rsidP="00AC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08" w:rsidRDefault="004C2808" w:rsidP="00AC6C51">
      <w:r>
        <w:separator/>
      </w:r>
    </w:p>
  </w:footnote>
  <w:footnote w:type="continuationSeparator" w:id="0">
    <w:p w:rsidR="004C2808" w:rsidRDefault="004C2808" w:rsidP="00AC6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6363195"/>
      <w:docPartObj>
        <w:docPartGallery w:val="Page Numbers (Top of Page)"/>
        <w:docPartUnique/>
      </w:docPartObj>
    </w:sdtPr>
    <w:sdtContent>
      <w:p w:rsidR="003B3A22" w:rsidRDefault="003B3A2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C6C51" w:rsidRPr="00574D7E" w:rsidRDefault="00AC6C51" w:rsidP="00574D7E">
    <w:pPr>
      <w:pStyle w:val="a6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2750588"/>
      <w:docPartObj>
        <w:docPartGallery w:val="Page Numbers (Top of Page)"/>
        <w:docPartUnique/>
      </w:docPartObj>
    </w:sdtPr>
    <w:sdtEndPr/>
    <w:sdtContent>
      <w:p w:rsidR="00574D7E" w:rsidRDefault="004C2808">
        <w:pPr>
          <w:pStyle w:val="a6"/>
          <w:jc w:val="center"/>
        </w:pPr>
      </w:p>
    </w:sdtContent>
  </w:sdt>
  <w:p w:rsidR="00AC6C51" w:rsidRDefault="00AC6C5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C0C6A"/>
    <w:multiLevelType w:val="hybridMultilevel"/>
    <w:tmpl w:val="F0B88B8A"/>
    <w:lvl w:ilvl="0" w:tplc="ADE260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650C15"/>
    <w:multiLevelType w:val="multilevel"/>
    <w:tmpl w:val="3C9CB84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3C7F2382"/>
    <w:multiLevelType w:val="hybridMultilevel"/>
    <w:tmpl w:val="45925D9C"/>
    <w:lvl w:ilvl="0" w:tplc="C3B8F290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41326"/>
    <w:multiLevelType w:val="multilevel"/>
    <w:tmpl w:val="95764D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" w15:restartNumberingAfterBreak="0">
    <w:nsid w:val="5529412B"/>
    <w:multiLevelType w:val="hybridMultilevel"/>
    <w:tmpl w:val="C908D776"/>
    <w:lvl w:ilvl="0" w:tplc="B6242CCA">
      <w:start w:val="204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0336D"/>
    <w:multiLevelType w:val="multilevel"/>
    <w:tmpl w:val="3C9CB846"/>
    <w:lvl w:ilvl="0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BFE"/>
    <w:rsid w:val="000013AC"/>
    <w:rsid w:val="00001E02"/>
    <w:rsid w:val="000075D8"/>
    <w:rsid w:val="00010006"/>
    <w:rsid w:val="00010D5F"/>
    <w:rsid w:val="00013713"/>
    <w:rsid w:val="0001621B"/>
    <w:rsid w:val="00020154"/>
    <w:rsid w:val="000234C2"/>
    <w:rsid w:val="00023514"/>
    <w:rsid w:val="00024854"/>
    <w:rsid w:val="000400F1"/>
    <w:rsid w:val="00040463"/>
    <w:rsid w:val="00042337"/>
    <w:rsid w:val="000475E5"/>
    <w:rsid w:val="00050126"/>
    <w:rsid w:val="00050A3F"/>
    <w:rsid w:val="00056558"/>
    <w:rsid w:val="00064852"/>
    <w:rsid w:val="00064C2C"/>
    <w:rsid w:val="00066F5D"/>
    <w:rsid w:val="000726B1"/>
    <w:rsid w:val="000749B4"/>
    <w:rsid w:val="00074C78"/>
    <w:rsid w:val="00077C48"/>
    <w:rsid w:val="00080D1B"/>
    <w:rsid w:val="000818F2"/>
    <w:rsid w:val="00083EDC"/>
    <w:rsid w:val="00083F06"/>
    <w:rsid w:val="0009057A"/>
    <w:rsid w:val="000914C5"/>
    <w:rsid w:val="00092337"/>
    <w:rsid w:val="000945A4"/>
    <w:rsid w:val="00096A7B"/>
    <w:rsid w:val="00097775"/>
    <w:rsid w:val="000A19C0"/>
    <w:rsid w:val="000A2C3C"/>
    <w:rsid w:val="000A3062"/>
    <w:rsid w:val="000A69D2"/>
    <w:rsid w:val="000A6C2E"/>
    <w:rsid w:val="000A772B"/>
    <w:rsid w:val="000B01DE"/>
    <w:rsid w:val="000B1146"/>
    <w:rsid w:val="000B75EF"/>
    <w:rsid w:val="000B7C9E"/>
    <w:rsid w:val="000C2123"/>
    <w:rsid w:val="000C242F"/>
    <w:rsid w:val="000C2AFB"/>
    <w:rsid w:val="000C674F"/>
    <w:rsid w:val="000D5B90"/>
    <w:rsid w:val="000D6494"/>
    <w:rsid w:val="000E3D72"/>
    <w:rsid w:val="000F06A5"/>
    <w:rsid w:val="000F1C3F"/>
    <w:rsid w:val="000F2047"/>
    <w:rsid w:val="000F4116"/>
    <w:rsid w:val="000F472C"/>
    <w:rsid w:val="000F533A"/>
    <w:rsid w:val="00103654"/>
    <w:rsid w:val="001061C6"/>
    <w:rsid w:val="00113431"/>
    <w:rsid w:val="0012018B"/>
    <w:rsid w:val="001207C1"/>
    <w:rsid w:val="00121174"/>
    <w:rsid w:val="00122513"/>
    <w:rsid w:val="0012277A"/>
    <w:rsid w:val="00124555"/>
    <w:rsid w:val="00124D49"/>
    <w:rsid w:val="0012666A"/>
    <w:rsid w:val="00126CA3"/>
    <w:rsid w:val="00127D19"/>
    <w:rsid w:val="00130C5E"/>
    <w:rsid w:val="00133666"/>
    <w:rsid w:val="001352DD"/>
    <w:rsid w:val="00141730"/>
    <w:rsid w:val="00141E24"/>
    <w:rsid w:val="00142E23"/>
    <w:rsid w:val="001436EF"/>
    <w:rsid w:val="00147BB6"/>
    <w:rsid w:val="00151B2E"/>
    <w:rsid w:val="00154742"/>
    <w:rsid w:val="00160811"/>
    <w:rsid w:val="00161CA6"/>
    <w:rsid w:val="0016321D"/>
    <w:rsid w:val="00163BB2"/>
    <w:rsid w:val="00173560"/>
    <w:rsid w:val="00174F0D"/>
    <w:rsid w:val="001770C0"/>
    <w:rsid w:val="001772E8"/>
    <w:rsid w:val="00177F5E"/>
    <w:rsid w:val="001807E5"/>
    <w:rsid w:val="00180FB4"/>
    <w:rsid w:val="001819CA"/>
    <w:rsid w:val="00182585"/>
    <w:rsid w:val="001829B8"/>
    <w:rsid w:val="00183FCF"/>
    <w:rsid w:val="001936DA"/>
    <w:rsid w:val="00194275"/>
    <w:rsid w:val="00195E8A"/>
    <w:rsid w:val="001973A4"/>
    <w:rsid w:val="001A3E1C"/>
    <w:rsid w:val="001A6EA7"/>
    <w:rsid w:val="001B4B78"/>
    <w:rsid w:val="001B7037"/>
    <w:rsid w:val="001B709F"/>
    <w:rsid w:val="001D1AA4"/>
    <w:rsid w:val="001D6E02"/>
    <w:rsid w:val="001D78F1"/>
    <w:rsid w:val="001E321C"/>
    <w:rsid w:val="001F0637"/>
    <w:rsid w:val="001F17D6"/>
    <w:rsid w:val="001F2AA2"/>
    <w:rsid w:val="001F34C9"/>
    <w:rsid w:val="001F5976"/>
    <w:rsid w:val="001F6589"/>
    <w:rsid w:val="001F72B9"/>
    <w:rsid w:val="00200BCA"/>
    <w:rsid w:val="0020625C"/>
    <w:rsid w:val="00206B18"/>
    <w:rsid w:val="0021272E"/>
    <w:rsid w:val="00212B86"/>
    <w:rsid w:val="002165DA"/>
    <w:rsid w:val="00221BC0"/>
    <w:rsid w:val="00226047"/>
    <w:rsid w:val="002300EE"/>
    <w:rsid w:val="00233F3D"/>
    <w:rsid w:val="002363E8"/>
    <w:rsid w:val="002376FB"/>
    <w:rsid w:val="00242151"/>
    <w:rsid w:val="002421C1"/>
    <w:rsid w:val="00243877"/>
    <w:rsid w:val="002470A7"/>
    <w:rsid w:val="00247DD4"/>
    <w:rsid w:val="002511E1"/>
    <w:rsid w:val="002529E1"/>
    <w:rsid w:val="0025462F"/>
    <w:rsid w:val="00254C5C"/>
    <w:rsid w:val="00255E1C"/>
    <w:rsid w:val="00257527"/>
    <w:rsid w:val="0026078F"/>
    <w:rsid w:val="00262B7A"/>
    <w:rsid w:val="00262FDF"/>
    <w:rsid w:val="00263CE2"/>
    <w:rsid w:val="002647D2"/>
    <w:rsid w:val="00264828"/>
    <w:rsid w:val="00266D04"/>
    <w:rsid w:val="00267A97"/>
    <w:rsid w:val="002712CB"/>
    <w:rsid w:val="002730DC"/>
    <w:rsid w:val="002736A8"/>
    <w:rsid w:val="00275D2F"/>
    <w:rsid w:val="00280DA2"/>
    <w:rsid w:val="00281AF5"/>
    <w:rsid w:val="00287C12"/>
    <w:rsid w:val="00292719"/>
    <w:rsid w:val="00293821"/>
    <w:rsid w:val="002A419C"/>
    <w:rsid w:val="002A4709"/>
    <w:rsid w:val="002A60F2"/>
    <w:rsid w:val="002B11CC"/>
    <w:rsid w:val="002B1A2A"/>
    <w:rsid w:val="002B2A0B"/>
    <w:rsid w:val="002B59CB"/>
    <w:rsid w:val="002C019B"/>
    <w:rsid w:val="002C1F2F"/>
    <w:rsid w:val="002C4567"/>
    <w:rsid w:val="002C6F74"/>
    <w:rsid w:val="002C7EAE"/>
    <w:rsid w:val="002D0019"/>
    <w:rsid w:val="002D4C94"/>
    <w:rsid w:val="002D505B"/>
    <w:rsid w:val="002D53E7"/>
    <w:rsid w:val="002E4F96"/>
    <w:rsid w:val="002E7038"/>
    <w:rsid w:val="002F39F1"/>
    <w:rsid w:val="002F6230"/>
    <w:rsid w:val="00300C13"/>
    <w:rsid w:val="00300D1D"/>
    <w:rsid w:val="00302669"/>
    <w:rsid w:val="00304522"/>
    <w:rsid w:val="00304EBD"/>
    <w:rsid w:val="00311665"/>
    <w:rsid w:val="00313159"/>
    <w:rsid w:val="00317240"/>
    <w:rsid w:val="00321154"/>
    <w:rsid w:val="003220CB"/>
    <w:rsid w:val="00322B66"/>
    <w:rsid w:val="00322C0D"/>
    <w:rsid w:val="003231A8"/>
    <w:rsid w:val="00324485"/>
    <w:rsid w:val="00325E0E"/>
    <w:rsid w:val="00326776"/>
    <w:rsid w:val="00330D7D"/>
    <w:rsid w:val="00331219"/>
    <w:rsid w:val="00332DC7"/>
    <w:rsid w:val="003355C9"/>
    <w:rsid w:val="00337021"/>
    <w:rsid w:val="00343C98"/>
    <w:rsid w:val="00344DE1"/>
    <w:rsid w:val="0034658A"/>
    <w:rsid w:val="003476A9"/>
    <w:rsid w:val="00355CCB"/>
    <w:rsid w:val="00356CA8"/>
    <w:rsid w:val="00360631"/>
    <w:rsid w:val="003628C4"/>
    <w:rsid w:val="003641FD"/>
    <w:rsid w:val="00364402"/>
    <w:rsid w:val="00364B7A"/>
    <w:rsid w:val="00367437"/>
    <w:rsid w:val="00370B45"/>
    <w:rsid w:val="003728D9"/>
    <w:rsid w:val="00372A7A"/>
    <w:rsid w:val="00375F5B"/>
    <w:rsid w:val="003776DA"/>
    <w:rsid w:val="00380314"/>
    <w:rsid w:val="00383988"/>
    <w:rsid w:val="00383DEA"/>
    <w:rsid w:val="00385E97"/>
    <w:rsid w:val="00390E64"/>
    <w:rsid w:val="0039256A"/>
    <w:rsid w:val="00394220"/>
    <w:rsid w:val="003A2CE5"/>
    <w:rsid w:val="003A5E15"/>
    <w:rsid w:val="003B3A22"/>
    <w:rsid w:val="003B5B9E"/>
    <w:rsid w:val="003B650E"/>
    <w:rsid w:val="003B670B"/>
    <w:rsid w:val="003C1A1A"/>
    <w:rsid w:val="003C2E25"/>
    <w:rsid w:val="003C4D37"/>
    <w:rsid w:val="003C57C0"/>
    <w:rsid w:val="003C7B4A"/>
    <w:rsid w:val="003D1907"/>
    <w:rsid w:val="003D3BC2"/>
    <w:rsid w:val="003D3D8B"/>
    <w:rsid w:val="003E03EC"/>
    <w:rsid w:val="003E0AFD"/>
    <w:rsid w:val="003E23B7"/>
    <w:rsid w:val="003E778B"/>
    <w:rsid w:val="003F00AF"/>
    <w:rsid w:val="003F0BF1"/>
    <w:rsid w:val="003F2DEA"/>
    <w:rsid w:val="003F4989"/>
    <w:rsid w:val="0040009A"/>
    <w:rsid w:val="00404607"/>
    <w:rsid w:val="004062FA"/>
    <w:rsid w:val="00406497"/>
    <w:rsid w:val="00406F3D"/>
    <w:rsid w:val="0041278D"/>
    <w:rsid w:val="00414CE2"/>
    <w:rsid w:val="00415D25"/>
    <w:rsid w:val="00416BF2"/>
    <w:rsid w:val="00423B52"/>
    <w:rsid w:val="00423BFE"/>
    <w:rsid w:val="004268CA"/>
    <w:rsid w:val="0042797F"/>
    <w:rsid w:val="0043111E"/>
    <w:rsid w:val="00433676"/>
    <w:rsid w:val="004375AE"/>
    <w:rsid w:val="00440487"/>
    <w:rsid w:val="00445D53"/>
    <w:rsid w:val="00446C0C"/>
    <w:rsid w:val="0044758D"/>
    <w:rsid w:val="00447676"/>
    <w:rsid w:val="00447B03"/>
    <w:rsid w:val="00447E7A"/>
    <w:rsid w:val="00450AC0"/>
    <w:rsid w:val="00451188"/>
    <w:rsid w:val="0045213A"/>
    <w:rsid w:val="004528A3"/>
    <w:rsid w:val="00455EBE"/>
    <w:rsid w:val="004600C5"/>
    <w:rsid w:val="00463B75"/>
    <w:rsid w:val="00465252"/>
    <w:rsid w:val="0047154A"/>
    <w:rsid w:val="00474020"/>
    <w:rsid w:val="00480A25"/>
    <w:rsid w:val="00482E17"/>
    <w:rsid w:val="00483A5D"/>
    <w:rsid w:val="0048559F"/>
    <w:rsid w:val="00491682"/>
    <w:rsid w:val="004A361D"/>
    <w:rsid w:val="004A52F3"/>
    <w:rsid w:val="004A5DE8"/>
    <w:rsid w:val="004B0870"/>
    <w:rsid w:val="004B2132"/>
    <w:rsid w:val="004B3027"/>
    <w:rsid w:val="004B48CA"/>
    <w:rsid w:val="004B5D78"/>
    <w:rsid w:val="004B6890"/>
    <w:rsid w:val="004B78AE"/>
    <w:rsid w:val="004B7D7A"/>
    <w:rsid w:val="004C062E"/>
    <w:rsid w:val="004C09DE"/>
    <w:rsid w:val="004C2808"/>
    <w:rsid w:val="004C4E38"/>
    <w:rsid w:val="004D332A"/>
    <w:rsid w:val="004D3537"/>
    <w:rsid w:val="004D3B70"/>
    <w:rsid w:val="004D610A"/>
    <w:rsid w:val="004E039E"/>
    <w:rsid w:val="004E36FA"/>
    <w:rsid w:val="004E602E"/>
    <w:rsid w:val="004E610D"/>
    <w:rsid w:val="004F390C"/>
    <w:rsid w:val="004F5853"/>
    <w:rsid w:val="0050409E"/>
    <w:rsid w:val="005070B6"/>
    <w:rsid w:val="005147D0"/>
    <w:rsid w:val="00521411"/>
    <w:rsid w:val="0052444E"/>
    <w:rsid w:val="00524C87"/>
    <w:rsid w:val="00526986"/>
    <w:rsid w:val="0053181D"/>
    <w:rsid w:val="0053516C"/>
    <w:rsid w:val="0053697F"/>
    <w:rsid w:val="005375F7"/>
    <w:rsid w:val="00542754"/>
    <w:rsid w:val="00545240"/>
    <w:rsid w:val="00547FA9"/>
    <w:rsid w:val="005526B9"/>
    <w:rsid w:val="00552F50"/>
    <w:rsid w:val="00555BB8"/>
    <w:rsid w:val="005619D9"/>
    <w:rsid w:val="005660CC"/>
    <w:rsid w:val="00574783"/>
    <w:rsid w:val="00574D7E"/>
    <w:rsid w:val="00574D88"/>
    <w:rsid w:val="00576C1C"/>
    <w:rsid w:val="005826A2"/>
    <w:rsid w:val="00583366"/>
    <w:rsid w:val="00583386"/>
    <w:rsid w:val="005849C0"/>
    <w:rsid w:val="00586A3A"/>
    <w:rsid w:val="005875FB"/>
    <w:rsid w:val="00590E50"/>
    <w:rsid w:val="005915AF"/>
    <w:rsid w:val="00592EA7"/>
    <w:rsid w:val="005976F4"/>
    <w:rsid w:val="005A1D4A"/>
    <w:rsid w:val="005A3639"/>
    <w:rsid w:val="005A385D"/>
    <w:rsid w:val="005B09C2"/>
    <w:rsid w:val="005B1D0D"/>
    <w:rsid w:val="005B3EB4"/>
    <w:rsid w:val="005B6409"/>
    <w:rsid w:val="005C0241"/>
    <w:rsid w:val="005C13E2"/>
    <w:rsid w:val="005C1D6C"/>
    <w:rsid w:val="005C5546"/>
    <w:rsid w:val="005D666A"/>
    <w:rsid w:val="005D6BC7"/>
    <w:rsid w:val="005F4E63"/>
    <w:rsid w:val="005F642F"/>
    <w:rsid w:val="006009F5"/>
    <w:rsid w:val="00600EC7"/>
    <w:rsid w:val="00604CF7"/>
    <w:rsid w:val="00605FE8"/>
    <w:rsid w:val="00611680"/>
    <w:rsid w:val="00612C39"/>
    <w:rsid w:val="00613872"/>
    <w:rsid w:val="00616312"/>
    <w:rsid w:val="00616B00"/>
    <w:rsid w:val="00625586"/>
    <w:rsid w:val="00625767"/>
    <w:rsid w:val="006302B6"/>
    <w:rsid w:val="00635045"/>
    <w:rsid w:val="0064002D"/>
    <w:rsid w:val="00640C7B"/>
    <w:rsid w:val="00641DDA"/>
    <w:rsid w:val="006435EE"/>
    <w:rsid w:val="00644245"/>
    <w:rsid w:val="00644E0E"/>
    <w:rsid w:val="006454B1"/>
    <w:rsid w:val="00645C2C"/>
    <w:rsid w:val="00645C8A"/>
    <w:rsid w:val="00650853"/>
    <w:rsid w:val="0065145C"/>
    <w:rsid w:val="00654650"/>
    <w:rsid w:val="00654AD0"/>
    <w:rsid w:val="006551AE"/>
    <w:rsid w:val="00656643"/>
    <w:rsid w:val="00657004"/>
    <w:rsid w:val="00661D18"/>
    <w:rsid w:val="00664272"/>
    <w:rsid w:val="00665396"/>
    <w:rsid w:val="00670EE1"/>
    <w:rsid w:val="006734C4"/>
    <w:rsid w:val="006744E1"/>
    <w:rsid w:val="0067507E"/>
    <w:rsid w:val="00675271"/>
    <w:rsid w:val="006765C1"/>
    <w:rsid w:val="00676DA1"/>
    <w:rsid w:val="00677ECD"/>
    <w:rsid w:val="00680E78"/>
    <w:rsid w:val="00694373"/>
    <w:rsid w:val="00695227"/>
    <w:rsid w:val="0069575F"/>
    <w:rsid w:val="006A57E8"/>
    <w:rsid w:val="006A59DC"/>
    <w:rsid w:val="006B13D4"/>
    <w:rsid w:val="006B5DEC"/>
    <w:rsid w:val="006C0008"/>
    <w:rsid w:val="006C31D6"/>
    <w:rsid w:val="006C3CE6"/>
    <w:rsid w:val="006C51C6"/>
    <w:rsid w:val="006C598B"/>
    <w:rsid w:val="006C7642"/>
    <w:rsid w:val="006D714C"/>
    <w:rsid w:val="006E0358"/>
    <w:rsid w:val="006E2081"/>
    <w:rsid w:val="006E2733"/>
    <w:rsid w:val="006E4FCA"/>
    <w:rsid w:val="006E5BE4"/>
    <w:rsid w:val="006F02E5"/>
    <w:rsid w:val="006F06A8"/>
    <w:rsid w:val="006F3089"/>
    <w:rsid w:val="006F40D3"/>
    <w:rsid w:val="00712833"/>
    <w:rsid w:val="007156BF"/>
    <w:rsid w:val="0072275F"/>
    <w:rsid w:val="00724C9D"/>
    <w:rsid w:val="00725D50"/>
    <w:rsid w:val="00730C42"/>
    <w:rsid w:val="007333D5"/>
    <w:rsid w:val="00733A4B"/>
    <w:rsid w:val="007400DF"/>
    <w:rsid w:val="00745096"/>
    <w:rsid w:val="00745A11"/>
    <w:rsid w:val="00746201"/>
    <w:rsid w:val="00752144"/>
    <w:rsid w:val="00755D93"/>
    <w:rsid w:val="00757879"/>
    <w:rsid w:val="00760346"/>
    <w:rsid w:val="00766DE4"/>
    <w:rsid w:val="00772761"/>
    <w:rsid w:val="00773DF1"/>
    <w:rsid w:val="00775CE9"/>
    <w:rsid w:val="00776C19"/>
    <w:rsid w:val="00777DE6"/>
    <w:rsid w:val="00784065"/>
    <w:rsid w:val="00784797"/>
    <w:rsid w:val="00787324"/>
    <w:rsid w:val="0079196E"/>
    <w:rsid w:val="007921EE"/>
    <w:rsid w:val="007A2BFF"/>
    <w:rsid w:val="007A4C90"/>
    <w:rsid w:val="007A74D7"/>
    <w:rsid w:val="007A762D"/>
    <w:rsid w:val="007A7EE9"/>
    <w:rsid w:val="007B10E4"/>
    <w:rsid w:val="007B535E"/>
    <w:rsid w:val="007B561A"/>
    <w:rsid w:val="007C05B5"/>
    <w:rsid w:val="007C0E91"/>
    <w:rsid w:val="007C22ED"/>
    <w:rsid w:val="007C3BFC"/>
    <w:rsid w:val="007C7DAF"/>
    <w:rsid w:val="007D229B"/>
    <w:rsid w:val="007D2A09"/>
    <w:rsid w:val="007D43FC"/>
    <w:rsid w:val="007D4448"/>
    <w:rsid w:val="007D4D98"/>
    <w:rsid w:val="007D4F1F"/>
    <w:rsid w:val="007E2C4C"/>
    <w:rsid w:val="007E4C29"/>
    <w:rsid w:val="007E4F2A"/>
    <w:rsid w:val="007E725B"/>
    <w:rsid w:val="007F19C0"/>
    <w:rsid w:val="007F2615"/>
    <w:rsid w:val="007F7314"/>
    <w:rsid w:val="007F7E20"/>
    <w:rsid w:val="008014D4"/>
    <w:rsid w:val="008022DC"/>
    <w:rsid w:val="00803594"/>
    <w:rsid w:val="00803C93"/>
    <w:rsid w:val="00805287"/>
    <w:rsid w:val="00807090"/>
    <w:rsid w:val="00820909"/>
    <w:rsid w:val="00820CB9"/>
    <w:rsid w:val="008216F7"/>
    <w:rsid w:val="00823AE7"/>
    <w:rsid w:val="00824C81"/>
    <w:rsid w:val="0082500E"/>
    <w:rsid w:val="00830295"/>
    <w:rsid w:val="00831DB1"/>
    <w:rsid w:val="00837802"/>
    <w:rsid w:val="008405E4"/>
    <w:rsid w:val="00843EA5"/>
    <w:rsid w:val="008444D7"/>
    <w:rsid w:val="00845F55"/>
    <w:rsid w:val="00846042"/>
    <w:rsid w:val="008476EB"/>
    <w:rsid w:val="008538DB"/>
    <w:rsid w:val="00855956"/>
    <w:rsid w:val="008609AE"/>
    <w:rsid w:val="00863D09"/>
    <w:rsid w:val="00865FE1"/>
    <w:rsid w:val="0087315A"/>
    <w:rsid w:val="00882007"/>
    <w:rsid w:val="00885AA1"/>
    <w:rsid w:val="008866F0"/>
    <w:rsid w:val="008875D9"/>
    <w:rsid w:val="00887D9A"/>
    <w:rsid w:val="00890CD5"/>
    <w:rsid w:val="00890D12"/>
    <w:rsid w:val="0089110D"/>
    <w:rsid w:val="0089175D"/>
    <w:rsid w:val="00891A7B"/>
    <w:rsid w:val="00891DED"/>
    <w:rsid w:val="00893700"/>
    <w:rsid w:val="0089790B"/>
    <w:rsid w:val="008A1F54"/>
    <w:rsid w:val="008A3178"/>
    <w:rsid w:val="008A546A"/>
    <w:rsid w:val="008A71FF"/>
    <w:rsid w:val="008B0476"/>
    <w:rsid w:val="008B1639"/>
    <w:rsid w:val="008B205F"/>
    <w:rsid w:val="008B450F"/>
    <w:rsid w:val="008B6338"/>
    <w:rsid w:val="008B7E49"/>
    <w:rsid w:val="008C2023"/>
    <w:rsid w:val="008D251A"/>
    <w:rsid w:val="008D3837"/>
    <w:rsid w:val="008D7F7D"/>
    <w:rsid w:val="008E08FE"/>
    <w:rsid w:val="008E18C0"/>
    <w:rsid w:val="008E2232"/>
    <w:rsid w:val="008E228B"/>
    <w:rsid w:val="008E548A"/>
    <w:rsid w:val="008F0107"/>
    <w:rsid w:val="008F1990"/>
    <w:rsid w:val="008F2D6D"/>
    <w:rsid w:val="008F3AA0"/>
    <w:rsid w:val="008F4FD7"/>
    <w:rsid w:val="008F66EA"/>
    <w:rsid w:val="00900138"/>
    <w:rsid w:val="009012AC"/>
    <w:rsid w:val="0090254D"/>
    <w:rsid w:val="00902C2B"/>
    <w:rsid w:val="00902EAC"/>
    <w:rsid w:val="0090415B"/>
    <w:rsid w:val="0090643B"/>
    <w:rsid w:val="00910ED5"/>
    <w:rsid w:val="0092440F"/>
    <w:rsid w:val="00924AC2"/>
    <w:rsid w:val="00925A5F"/>
    <w:rsid w:val="009264CE"/>
    <w:rsid w:val="00926E4F"/>
    <w:rsid w:val="00941660"/>
    <w:rsid w:val="0094209D"/>
    <w:rsid w:val="00942FD7"/>
    <w:rsid w:val="00950C34"/>
    <w:rsid w:val="009523EC"/>
    <w:rsid w:val="00955E81"/>
    <w:rsid w:val="00956575"/>
    <w:rsid w:val="00963E47"/>
    <w:rsid w:val="00964BC3"/>
    <w:rsid w:val="009663D7"/>
    <w:rsid w:val="00971C46"/>
    <w:rsid w:val="00974C13"/>
    <w:rsid w:val="00983A67"/>
    <w:rsid w:val="00984C77"/>
    <w:rsid w:val="00986DCB"/>
    <w:rsid w:val="00992B7D"/>
    <w:rsid w:val="00993F2D"/>
    <w:rsid w:val="00995822"/>
    <w:rsid w:val="009A0157"/>
    <w:rsid w:val="009A0634"/>
    <w:rsid w:val="009A4B6C"/>
    <w:rsid w:val="009A562F"/>
    <w:rsid w:val="009A6F31"/>
    <w:rsid w:val="009B161A"/>
    <w:rsid w:val="009B1E8C"/>
    <w:rsid w:val="009B3206"/>
    <w:rsid w:val="009B5044"/>
    <w:rsid w:val="009B7878"/>
    <w:rsid w:val="009C77F7"/>
    <w:rsid w:val="009D11E6"/>
    <w:rsid w:val="009D2933"/>
    <w:rsid w:val="009D421D"/>
    <w:rsid w:val="009D45EF"/>
    <w:rsid w:val="009D5CD2"/>
    <w:rsid w:val="009D7A39"/>
    <w:rsid w:val="009E147C"/>
    <w:rsid w:val="009E1491"/>
    <w:rsid w:val="009E403D"/>
    <w:rsid w:val="009E49F3"/>
    <w:rsid w:val="009E6024"/>
    <w:rsid w:val="009F0EAA"/>
    <w:rsid w:val="009F4C99"/>
    <w:rsid w:val="009F746E"/>
    <w:rsid w:val="00A0026F"/>
    <w:rsid w:val="00A008EE"/>
    <w:rsid w:val="00A00F29"/>
    <w:rsid w:val="00A04A64"/>
    <w:rsid w:val="00A12D2A"/>
    <w:rsid w:val="00A14698"/>
    <w:rsid w:val="00A14983"/>
    <w:rsid w:val="00A15F18"/>
    <w:rsid w:val="00A20473"/>
    <w:rsid w:val="00A22527"/>
    <w:rsid w:val="00A273E7"/>
    <w:rsid w:val="00A30694"/>
    <w:rsid w:val="00A32300"/>
    <w:rsid w:val="00A335AD"/>
    <w:rsid w:val="00A33FED"/>
    <w:rsid w:val="00A362EE"/>
    <w:rsid w:val="00A41230"/>
    <w:rsid w:val="00A42968"/>
    <w:rsid w:val="00A42A3D"/>
    <w:rsid w:val="00A446F4"/>
    <w:rsid w:val="00A45214"/>
    <w:rsid w:val="00A453FD"/>
    <w:rsid w:val="00A55DE0"/>
    <w:rsid w:val="00A6004C"/>
    <w:rsid w:val="00A602DE"/>
    <w:rsid w:val="00A65872"/>
    <w:rsid w:val="00A7133A"/>
    <w:rsid w:val="00A71D83"/>
    <w:rsid w:val="00A76530"/>
    <w:rsid w:val="00A81BCC"/>
    <w:rsid w:val="00A81D2C"/>
    <w:rsid w:val="00A841D9"/>
    <w:rsid w:val="00A86233"/>
    <w:rsid w:val="00A8674D"/>
    <w:rsid w:val="00A8677A"/>
    <w:rsid w:val="00A928AE"/>
    <w:rsid w:val="00A9599B"/>
    <w:rsid w:val="00A96713"/>
    <w:rsid w:val="00A972AE"/>
    <w:rsid w:val="00AA1579"/>
    <w:rsid w:val="00AA26BA"/>
    <w:rsid w:val="00AA42FE"/>
    <w:rsid w:val="00AA73DA"/>
    <w:rsid w:val="00AB1D7E"/>
    <w:rsid w:val="00AB20BE"/>
    <w:rsid w:val="00AB2656"/>
    <w:rsid w:val="00AC6C51"/>
    <w:rsid w:val="00AD045B"/>
    <w:rsid w:val="00AD15DF"/>
    <w:rsid w:val="00AD1DCC"/>
    <w:rsid w:val="00AD6547"/>
    <w:rsid w:val="00AE1F0C"/>
    <w:rsid w:val="00AE5DF9"/>
    <w:rsid w:val="00AF2B28"/>
    <w:rsid w:val="00AF3F36"/>
    <w:rsid w:val="00AF7142"/>
    <w:rsid w:val="00B11EBB"/>
    <w:rsid w:val="00B11EDB"/>
    <w:rsid w:val="00B12382"/>
    <w:rsid w:val="00B15A75"/>
    <w:rsid w:val="00B165A9"/>
    <w:rsid w:val="00B176B0"/>
    <w:rsid w:val="00B22276"/>
    <w:rsid w:val="00B22354"/>
    <w:rsid w:val="00B27002"/>
    <w:rsid w:val="00B32545"/>
    <w:rsid w:val="00B33FA2"/>
    <w:rsid w:val="00B3490C"/>
    <w:rsid w:val="00B36525"/>
    <w:rsid w:val="00B36DF1"/>
    <w:rsid w:val="00B40300"/>
    <w:rsid w:val="00B407B3"/>
    <w:rsid w:val="00B419C0"/>
    <w:rsid w:val="00B45DCB"/>
    <w:rsid w:val="00B45ECF"/>
    <w:rsid w:val="00B50449"/>
    <w:rsid w:val="00B50752"/>
    <w:rsid w:val="00B5090E"/>
    <w:rsid w:val="00B50AA4"/>
    <w:rsid w:val="00B5464E"/>
    <w:rsid w:val="00B60245"/>
    <w:rsid w:val="00B651FE"/>
    <w:rsid w:val="00B66538"/>
    <w:rsid w:val="00B72224"/>
    <w:rsid w:val="00B72438"/>
    <w:rsid w:val="00B774F2"/>
    <w:rsid w:val="00B81988"/>
    <w:rsid w:val="00B825E7"/>
    <w:rsid w:val="00B84E8D"/>
    <w:rsid w:val="00B85356"/>
    <w:rsid w:val="00B85845"/>
    <w:rsid w:val="00B9432B"/>
    <w:rsid w:val="00B966E5"/>
    <w:rsid w:val="00BA7C21"/>
    <w:rsid w:val="00BB44EE"/>
    <w:rsid w:val="00BB6175"/>
    <w:rsid w:val="00BC5724"/>
    <w:rsid w:val="00BC768F"/>
    <w:rsid w:val="00BD1A99"/>
    <w:rsid w:val="00BE27AA"/>
    <w:rsid w:val="00BE62E2"/>
    <w:rsid w:val="00BE769F"/>
    <w:rsid w:val="00C00CD7"/>
    <w:rsid w:val="00C01035"/>
    <w:rsid w:val="00C02C61"/>
    <w:rsid w:val="00C06B4E"/>
    <w:rsid w:val="00C11AB2"/>
    <w:rsid w:val="00C13D80"/>
    <w:rsid w:val="00C1598B"/>
    <w:rsid w:val="00C172D6"/>
    <w:rsid w:val="00C21138"/>
    <w:rsid w:val="00C21DCF"/>
    <w:rsid w:val="00C22AA6"/>
    <w:rsid w:val="00C26DCF"/>
    <w:rsid w:val="00C276A6"/>
    <w:rsid w:val="00C34263"/>
    <w:rsid w:val="00C344F3"/>
    <w:rsid w:val="00C40F07"/>
    <w:rsid w:val="00C45766"/>
    <w:rsid w:val="00C525ED"/>
    <w:rsid w:val="00C579BC"/>
    <w:rsid w:val="00C621AB"/>
    <w:rsid w:val="00C66088"/>
    <w:rsid w:val="00C73CAD"/>
    <w:rsid w:val="00C74028"/>
    <w:rsid w:val="00C7489B"/>
    <w:rsid w:val="00C75F45"/>
    <w:rsid w:val="00C837B5"/>
    <w:rsid w:val="00C84191"/>
    <w:rsid w:val="00C86957"/>
    <w:rsid w:val="00C94B30"/>
    <w:rsid w:val="00C97131"/>
    <w:rsid w:val="00C97158"/>
    <w:rsid w:val="00CA41D2"/>
    <w:rsid w:val="00CA6741"/>
    <w:rsid w:val="00CB221A"/>
    <w:rsid w:val="00CB2672"/>
    <w:rsid w:val="00CB53F1"/>
    <w:rsid w:val="00CB5681"/>
    <w:rsid w:val="00CC0F97"/>
    <w:rsid w:val="00CC24BC"/>
    <w:rsid w:val="00CC5292"/>
    <w:rsid w:val="00CD0BC6"/>
    <w:rsid w:val="00CD21BC"/>
    <w:rsid w:val="00CE1266"/>
    <w:rsid w:val="00CF3263"/>
    <w:rsid w:val="00CF385D"/>
    <w:rsid w:val="00CF66A5"/>
    <w:rsid w:val="00D00174"/>
    <w:rsid w:val="00D01D93"/>
    <w:rsid w:val="00D02F00"/>
    <w:rsid w:val="00D1166A"/>
    <w:rsid w:val="00D14668"/>
    <w:rsid w:val="00D14674"/>
    <w:rsid w:val="00D1669E"/>
    <w:rsid w:val="00D17886"/>
    <w:rsid w:val="00D210A1"/>
    <w:rsid w:val="00D242A3"/>
    <w:rsid w:val="00D256A6"/>
    <w:rsid w:val="00D332E5"/>
    <w:rsid w:val="00D356AB"/>
    <w:rsid w:val="00D35C54"/>
    <w:rsid w:val="00D36C30"/>
    <w:rsid w:val="00D42BDA"/>
    <w:rsid w:val="00D453E7"/>
    <w:rsid w:val="00D46C16"/>
    <w:rsid w:val="00D46F42"/>
    <w:rsid w:val="00D531FF"/>
    <w:rsid w:val="00D536EF"/>
    <w:rsid w:val="00D54D78"/>
    <w:rsid w:val="00D56CCC"/>
    <w:rsid w:val="00D56D03"/>
    <w:rsid w:val="00D61073"/>
    <w:rsid w:val="00D64038"/>
    <w:rsid w:val="00D67BF4"/>
    <w:rsid w:val="00D708DF"/>
    <w:rsid w:val="00D73EDA"/>
    <w:rsid w:val="00D75ECD"/>
    <w:rsid w:val="00D902CE"/>
    <w:rsid w:val="00D90C3F"/>
    <w:rsid w:val="00D927CE"/>
    <w:rsid w:val="00D92D29"/>
    <w:rsid w:val="00D93C24"/>
    <w:rsid w:val="00D93CB8"/>
    <w:rsid w:val="00D97EBC"/>
    <w:rsid w:val="00DA79C6"/>
    <w:rsid w:val="00DA7CA9"/>
    <w:rsid w:val="00DB08BB"/>
    <w:rsid w:val="00DB1FFF"/>
    <w:rsid w:val="00DB52DF"/>
    <w:rsid w:val="00DB7415"/>
    <w:rsid w:val="00DC21DD"/>
    <w:rsid w:val="00DC224F"/>
    <w:rsid w:val="00DC5B12"/>
    <w:rsid w:val="00DD04FE"/>
    <w:rsid w:val="00DD1BCB"/>
    <w:rsid w:val="00DD562D"/>
    <w:rsid w:val="00DD5A00"/>
    <w:rsid w:val="00DD6160"/>
    <w:rsid w:val="00DE0E66"/>
    <w:rsid w:val="00DE5079"/>
    <w:rsid w:val="00DF0E4D"/>
    <w:rsid w:val="00DF278B"/>
    <w:rsid w:val="00DF2EC9"/>
    <w:rsid w:val="00DF40AF"/>
    <w:rsid w:val="00DF6404"/>
    <w:rsid w:val="00E002FD"/>
    <w:rsid w:val="00E01ED0"/>
    <w:rsid w:val="00E06F2A"/>
    <w:rsid w:val="00E12068"/>
    <w:rsid w:val="00E12393"/>
    <w:rsid w:val="00E14875"/>
    <w:rsid w:val="00E167C6"/>
    <w:rsid w:val="00E2394C"/>
    <w:rsid w:val="00E25C6F"/>
    <w:rsid w:val="00E26EE3"/>
    <w:rsid w:val="00E27E40"/>
    <w:rsid w:val="00E36E75"/>
    <w:rsid w:val="00E4145B"/>
    <w:rsid w:val="00E42691"/>
    <w:rsid w:val="00E43C60"/>
    <w:rsid w:val="00E4624F"/>
    <w:rsid w:val="00E47989"/>
    <w:rsid w:val="00E5446F"/>
    <w:rsid w:val="00E612AC"/>
    <w:rsid w:val="00E6261B"/>
    <w:rsid w:val="00E65A9A"/>
    <w:rsid w:val="00E66043"/>
    <w:rsid w:val="00E676D8"/>
    <w:rsid w:val="00E705E4"/>
    <w:rsid w:val="00E729FD"/>
    <w:rsid w:val="00E72EF6"/>
    <w:rsid w:val="00E736DD"/>
    <w:rsid w:val="00E7468D"/>
    <w:rsid w:val="00E74E93"/>
    <w:rsid w:val="00E75001"/>
    <w:rsid w:val="00E76229"/>
    <w:rsid w:val="00E7622B"/>
    <w:rsid w:val="00E76BEF"/>
    <w:rsid w:val="00E77671"/>
    <w:rsid w:val="00E83EAA"/>
    <w:rsid w:val="00E84D27"/>
    <w:rsid w:val="00E84E17"/>
    <w:rsid w:val="00E85556"/>
    <w:rsid w:val="00E9043C"/>
    <w:rsid w:val="00E90495"/>
    <w:rsid w:val="00E93AF8"/>
    <w:rsid w:val="00EA20B3"/>
    <w:rsid w:val="00EA6100"/>
    <w:rsid w:val="00EA6F23"/>
    <w:rsid w:val="00EB3583"/>
    <w:rsid w:val="00EB3972"/>
    <w:rsid w:val="00EB3B74"/>
    <w:rsid w:val="00EB40A2"/>
    <w:rsid w:val="00EB4B6D"/>
    <w:rsid w:val="00EB7439"/>
    <w:rsid w:val="00EC01E9"/>
    <w:rsid w:val="00EC606B"/>
    <w:rsid w:val="00ED309F"/>
    <w:rsid w:val="00ED6BEB"/>
    <w:rsid w:val="00EE17F1"/>
    <w:rsid w:val="00EE44B6"/>
    <w:rsid w:val="00EE63F0"/>
    <w:rsid w:val="00EE6F3E"/>
    <w:rsid w:val="00EF1AAC"/>
    <w:rsid w:val="00EF3B21"/>
    <w:rsid w:val="00EF4332"/>
    <w:rsid w:val="00EF44F8"/>
    <w:rsid w:val="00EF62D0"/>
    <w:rsid w:val="00F00ABD"/>
    <w:rsid w:val="00F00C62"/>
    <w:rsid w:val="00F020B6"/>
    <w:rsid w:val="00F03E80"/>
    <w:rsid w:val="00F048EC"/>
    <w:rsid w:val="00F10E13"/>
    <w:rsid w:val="00F1107A"/>
    <w:rsid w:val="00F13CB0"/>
    <w:rsid w:val="00F1450D"/>
    <w:rsid w:val="00F2190A"/>
    <w:rsid w:val="00F22FA1"/>
    <w:rsid w:val="00F25009"/>
    <w:rsid w:val="00F335BD"/>
    <w:rsid w:val="00F35F6A"/>
    <w:rsid w:val="00F400B1"/>
    <w:rsid w:val="00F4445A"/>
    <w:rsid w:val="00F51D71"/>
    <w:rsid w:val="00F529C2"/>
    <w:rsid w:val="00F55697"/>
    <w:rsid w:val="00F6147D"/>
    <w:rsid w:val="00F65E0B"/>
    <w:rsid w:val="00F67E77"/>
    <w:rsid w:val="00F7364C"/>
    <w:rsid w:val="00F73B61"/>
    <w:rsid w:val="00F806D4"/>
    <w:rsid w:val="00F8099E"/>
    <w:rsid w:val="00F8301C"/>
    <w:rsid w:val="00F840CA"/>
    <w:rsid w:val="00F873B3"/>
    <w:rsid w:val="00F912BE"/>
    <w:rsid w:val="00F91B4B"/>
    <w:rsid w:val="00F94FDC"/>
    <w:rsid w:val="00F965B8"/>
    <w:rsid w:val="00F9797E"/>
    <w:rsid w:val="00FA2FBB"/>
    <w:rsid w:val="00FA6944"/>
    <w:rsid w:val="00FA70A3"/>
    <w:rsid w:val="00FB09C2"/>
    <w:rsid w:val="00FB5EE9"/>
    <w:rsid w:val="00FB668B"/>
    <w:rsid w:val="00FC0167"/>
    <w:rsid w:val="00FC109E"/>
    <w:rsid w:val="00FC214E"/>
    <w:rsid w:val="00FC2509"/>
    <w:rsid w:val="00FC2DF0"/>
    <w:rsid w:val="00FC3D58"/>
    <w:rsid w:val="00FC4239"/>
    <w:rsid w:val="00FC69E0"/>
    <w:rsid w:val="00FD1EB4"/>
    <w:rsid w:val="00FD6CDD"/>
    <w:rsid w:val="00FE4692"/>
    <w:rsid w:val="00FE59F4"/>
    <w:rsid w:val="00FE5D98"/>
    <w:rsid w:val="00FE7F40"/>
    <w:rsid w:val="00FF2A57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50AD"/>
  <w15:docId w15:val="{04F210D2-1BB9-485B-ABDF-B94539B10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2C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25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25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D5B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C6C5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C6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C6C5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C6C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4233-C3D7-4656-BA58-ACE051B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vaov</dc:creator>
  <cp:keywords/>
  <dc:description/>
  <cp:lastModifiedBy>Oksana V. Konkova</cp:lastModifiedBy>
  <cp:revision>32</cp:revision>
  <cp:lastPrinted>2020-02-12T09:04:00Z</cp:lastPrinted>
  <dcterms:created xsi:type="dcterms:W3CDTF">2016-05-05T12:13:00Z</dcterms:created>
  <dcterms:modified xsi:type="dcterms:W3CDTF">2020-02-12T09:07:00Z</dcterms:modified>
</cp:coreProperties>
</file>